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224" w14:textId="4CB69616" w:rsidR="00B440DB" w:rsidRDefault="00936EA9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89D77" wp14:editId="4D2EB50B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BBEBE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5E2748A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5B9D9438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2357CF30" w14:textId="77777777" w:rsidTr="00B440DB">
        <w:tc>
          <w:tcPr>
            <w:tcW w:w="4606" w:type="dxa"/>
          </w:tcPr>
          <w:p w14:paraId="474C0A2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B2D490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59E32AD" w14:textId="77777777" w:rsidTr="00B440DB">
        <w:tc>
          <w:tcPr>
            <w:tcW w:w="4606" w:type="dxa"/>
          </w:tcPr>
          <w:p w14:paraId="7AB43402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E3C2D2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210ACA5" w14:textId="77777777" w:rsidTr="00B440DB">
        <w:tc>
          <w:tcPr>
            <w:tcW w:w="4606" w:type="dxa"/>
          </w:tcPr>
          <w:p w14:paraId="710ADF2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91FBFDF" w14:textId="51B01B37" w:rsidR="00B440DB" w:rsidRPr="00420440" w:rsidRDefault="002D251E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764DFD6" w14:textId="77777777" w:rsidTr="00B440DB">
        <w:tc>
          <w:tcPr>
            <w:tcW w:w="4606" w:type="dxa"/>
          </w:tcPr>
          <w:p w14:paraId="34BC1F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3014C20B" w14:textId="08C6B601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815CFD">
              <w:t> </w:t>
            </w:r>
            <w:r>
              <w:t>žiakov</w:t>
            </w:r>
            <w:r w:rsidR="00815CFD">
              <w:t xml:space="preserve"> II</w:t>
            </w:r>
          </w:p>
        </w:tc>
      </w:tr>
      <w:tr w:rsidR="00B440DB" w14:paraId="7946966B" w14:textId="77777777" w:rsidTr="00B440DB">
        <w:tc>
          <w:tcPr>
            <w:tcW w:w="4606" w:type="dxa"/>
          </w:tcPr>
          <w:p w14:paraId="63EBE54A" w14:textId="77777777"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6BC82BD6" w14:textId="19241880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</w:t>
            </w:r>
            <w:r w:rsidR="00815CFD">
              <w:rPr>
                <w:rFonts w:cs="Times New Roman"/>
                <w:w w:val="107"/>
              </w:rPr>
              <w:t>11AQI4</w:t>
            </w:r>
          </w:p>
        </w:tc>
      </w:tr>
      <w:tr w:rsidR="00B440DB" w14:paraId="7D04224E" w14:textId="77777777" w:rsidTr="00B440DB">
        <w:tc>
          <w:tcPr>
            <w:tcW w:w="4606" w:type="dxa"/>
          </w:tcPr>
          <w:p w14:paraId="240573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02A9789" w14:textId="77777777"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14:paraId="57B91A84" w14:textId="77777777" w:rsidTr="00B440DB">
        <w:tc>
          <w:tcPr>
            <w:tcW w:w="4606" w:type="dxa"/>
          </w:tcPr>
          <w:p w14:paraId="22A50BB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0C02E33" w14:textId="7D21D325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5D569B7B" w14:textId="77777777" w:rsidTr="00B440DB">
        <w:tc>
          <w:tcPr>
            <w:tcW w:w="4606" w:type="dxa"/>
          </w:tcPr>
          <w:p w14:paraId="733B186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D255C66" w14:textId="0692BFFD" w:rsidR="00B440DB" w:rsidRPr="00420440" w:rsidRDefault="00876089" w:rsidP="0009381D">
            <w:pPr>
              <w:tabs>
                <w:tab w:val="left" w:pos="4007"/>
              </w:tabs>
            </w:pPr>
            <w:r>
              <w:t>01.</w:t>
            </w:r>
            <w:r w:rsidR="000E1AA1">
              <w:t>0</w:t>
            </w:r>
            <w:r w:rsidR="007C094B">
              <w:t>4</w:t>
            </w:r>
            <w:r w:rsidR="00A44874" w:rsidRPr="00CA3D15">
              <w:t>.202</w:t>
            </w:r>
            <w:r w:rsidR="00057217">
              <w:t>3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7C094B">
              <w:t>0</w:t>
            </w:r>
            <w:r>
              <w:t>.</w:t>
            </w:r>
            <w:r w:rsidR="00057217">
              <w:t>0</w:t>
            </w:r>
            <w:r w:rsidR="007C094B">
              <w:t>6</w:t>
            </w:r>
            <w:r w:rsidR="00A44874">
              <w:t>.202</w:t>
            </w:r>
            <w:r w:rsidR="00057217">
              <w:t>3</w:t>
            </w:r>
          </w:p>
        </w:tc>
      </w:tr>
      <w:tr w:rsidR="004C05D7" w:rsidRPr="00203036" w14:paraId="1F30535E" w14:textId="77777777" w:rsidTr="00CA3D15">
        <w:trPr>
          <w:trHeight w:val="8869"/>
        </w:trPr>
        <w:tc>
          <w:tcPr>
            <w:tcW w:w="9212" w:type="dxa"/>
            <w:gridSpan w:val="2"/>
          </w:tcPr>
          <w:p w14:paraId="5E97A323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5A4D4E" w14:textId="77777777"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14:paraId="75549022" w14:textId="77777777"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0A5" w14:textId="77777777"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14:paraId="12EBF8AF" w14:textId="77777777" w:rsidTr="00CF35D8">
        <w:trPr>
          <w:trHeight w:val="6419"/>
        </w:trPr>
        <w:tc>
          <w:tcPr>
            <w:tcW w:w="9212" w:type="dxa"/>
            <w:gridSpan w:val="2"/>
          </w:tcPr>
          <w:p w14:paraId="1BFB066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832762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1B019BC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368D0BD2" w14:textId="77777777" w:rsidTr="00C306C4">
        <w:tc>
          <w:tcPr>
            <w:tcW w:w="4248" w:type="dxa"/>
          </w:tcPr>
          <w:p w14:paraId="5BD7F1B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66046E9" w14:textId="7FBA36A3"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057217">
              <w:rPr>
                <w:color w:val="000000" w:themeColor="text1"/>
              </w:rPr>
              <w:t>3.</w:t>
            </w:r>
            <w:r w:rsidR="007C094B">
              <w:rPr>
                <w:color w:val="000000" w:themeColor="text1"/>
              </w:rPr>
              <w:t>7</w:t>
            </w:r>
            <w:r w:rsidR="00F94A4D">
              <w:rPr>
                <w:color w:val="000000" w:themeColor="text1"/>
              </w:rPr>
              <w:t>.2023</w:t>
            </w:r>
          </w:p>
        </w:tc>
      </w:tr>
      <w:tr w:rsidR="002D7FCB" w14:paraId="7CC26F64" w14:textId="77777777" w:rsidTr="00C306C4">
        <w:tc>
          <w:tcPr>
            <w:tcW w:w="4248" w:type="dxa"/>
          </w:tcPr>
          <w:p w14:paraId="5C0B537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98D4CA7" w14:textId="77777777" w:rsidR="002D7FCB" w:rsidRPr="000E1AA1" w:rsidRDefault="002D7FCB" w:rsidP="00023F5D">
            <w:pPr>
              <w:tabs>
                <w:tab w:val="left" w:pos="1114"/>
              </w:tabs>
              <w:spacing w:after="120"/>
              <w:rPr>
                <w:color w:val="FF0000"/>
              </w:rPr>
            </w:pPr>
          </w:p>
        </w:tc>
      </w:tr>
      <w:tr w:rsidR="002D7FCB" w14:paraId="2D3D4687" w14:textId="77777777" w:rsidTr="00C306C4">
        <w:tc>
          <w:tcPr>
            <w:tcW w:w="4248" w:type="dxa"/>
          </w:tcPr>
          <w:p w14:paraId="4A384F8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D4FE627" w14:textId="0FCB3E17"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57217">
              <w:rPr>
                <w:color w:val="000000" w:themeColor="text1"/>
              </w:rPr>
              <w:t>3.</w:t>
            </w:r>
            <w:r w:rsidR="007C094B">
              <w:rPr>
                <w:color w:val="000000" w:themeColor="text1"/>
              </w:rPr>
              <w:t>7</w:t>
            </w:r>
            <w:r w:rsidR="00F94A4D">
              <w:rPr>
                <w:color w:val="000000" w:themeColor="text1"/>
              </w:rPr>
              <w:t>.2023</w:t>
            </w:r>
          </w:p>
        </w:tc>
      </w:tr>
      <w:tr w:rsidR="004C05D7" w14:paraId="6783210F" w14:textId="77777777" w:rsidTr="00C306C4">
        <w:tc>
          <w:tcPr>
            <w:tcW w:w="4248" w:type="dxa"/>
          </w:tcPr>
          <w:p w14:paraId="22C7734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89F04A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982FD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7157" w14:textId="77777777" w:rsidR="00E01F54" w:rsidRDefault="00E01F54" w:rsidP="00CF35D8">
      <w:pPr>
        <w:spacing w:after="0" w:line="240" w:lineRule="auto"/>
      </w:pPr>
      <w:r>
        <w:separator/>
      </w:r>
    </w:p>
  </w:endnote>
  <w:endnote w:type="continuationSeparator" w:id="0">
    <w:p w14:paraId="55CA7779" w14:textId="77777777" w:rsidR="00E01F54" w:rsidRDefault="00E01F5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FC280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A4356">
          <w:rPr>
            <w:noProof/>
          </w:rPr>
          <w:t>2</w:t>
        </w:r>
        <w:r>
          <w:fldChar w:fldCharType="end"/>
        </w:r>
      </w:p>
    </w:sdtContent>
  </w:sdt>
  <w:p w14:paraId="4A98984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B341" w14:textId="77777777" w:rsidR="00E01F54" w:rsidRDefault="00E01F54" w:rsidP="00CF35D8">
      <w:pPr>
        <w:spacing w:after="0" w:line="240" w:lineRule="auto"/>
      </w:pPr>
      <w:r>
        <w:separator/>
      </w:r>
    </w:p>
  </w:footnote>
  <w:footnote w:type="continuationSeparator" w:id="0">
    <w:p w14:paraId="2B84AE73" w14:textId="77777777" w:rsidR="00E01F54" w:rsidRDefault="00E01F5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698002">
    <w:abstractNumId w:val="8"/>
  </w:num>
  <w:num w:numId="2" w16cid:durableId="1010836712">
    <w:abstractNumId w:val="0"/>
  </w:num>
  <w:num w:numId="3" w16cid:durableId="502207455">
    <w:abstractNumId w:val="6"/>
  </w:num>
  <w:num w:numId="4" w16cid:durableId="2035691474">
    <w:abstractNumId w:val="7"/>
  </w:num>
  <w:num w:numId="5" w16cid:durableId="1090196145">
    <w:abstractNumId w:val="2"/>
  </w:num>
  <w:num w:numId="6" w16cid:durableId="1534995580">
    <w:abstractNumId w:val="9"/>
  </w:num>
  <w:num w:numId="7" w16cid:durableId="444738140">
    <w:abstractNumId w:val="1"/>
  </w:num>
  <w:num w:numId="8" w16cid:durableId="185213472">
    <w:abstractNumId w:val="4"/>
  </w:num>
  <w:num w:numId="9" w16cid:durableId="1963920000">
    <w:abstractNumId w:val="5"/>
  </w:num>
  <w:num w:numId="10" w16cid:durableId="170292920">
    <w:abstractNumId w:val="3"/>
  </w:num>
  <w:num w:numId="11" w16cid:durableId="1579903578">
    <w:abstractNumId w:val="11"/>
  </w:num>
  <w:num w:numId="12" w16cid:durableId="178561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2FA6"/>
    <w:rsid w:val="00015C60"/>
    <w:rsid w:val="000273D8"/>
    <w:rsid w:val="00033FBE"/>
    <w:rsid w:val="00040AFD"/>
    <w:rsid w:val="00053B89"/>
    <w:rsid w:val="00057217"/>
    <w:rsid w:val="0005755F"/>
    <w:rsid w:val="00057F2B"/>
    <w:rsid w:val="0009381D"/>
    <w:rsid w:val="00094C29"/>
    <w:rsid w:val="0009648A"/>
    <w:rsid w:val="000A2060"/>
    <w:rsid w:val="000C0EAA"/>
    <w:rsid w:val="000C5170"/>
    <w:rsid w:val="000D5241"/>
    <w:rsid w:val="000E1AA1"/>
    <w:rsid w:val="000E40FA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556FD"/>
    <w:rsid w:val="002637A8"/>
    <w:rsid w:val="002658B3"/>
    <w:rsid w:val="00266ACA"/>
    <w:rsid w:val="00293B12"/>
    <w:rsid w:val="002A1097"/>
    <w:rsid w:val="002A3AAA"/>
    <w:rsid w:val="002C587E"/>
    <w:rsid w:val="002D251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253B4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4356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0E28"/>
    <w:rsid w:val="00663034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094B"/>
    <w:rsid w:val="007C5586"/>
    <w:rsid w:val="007D1981"/>
    <w:rsid w:val="007E4ED1"/>
    <w:rsid w:val="007E6D20"/>
    <w:rsid w:val="00806FA5"/>
    <w:rsid w:val="00813A5D"/>
    <w:rsid w:val="00815CFD"/>
    <w:rsid w:val="00820DAE"/>
    <w:rsid w:val="00845CA0"/>
    <w:rsid w:val="00851E20"/>
    <w:rsid w:val="00865E9A"/>
    <w:rsid w:val="00871707"/>
    <w:rsid w:val="008721DB"/>
    <w:rsid w:val="00875A42"/>
    <w:rsid w:val="00876089"/>
    <w:rsid w:val="008760A2"/>
    <w:rsid w:val="00880A1A"/>
    <w:rsid w:val="00890747"/>
    <w:rsid w:val="00894B23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36EA9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47D7F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8155A"/>
    <w:rsid w:val="00CA3D15"/>
    <w:rsid w:val="00CB3B34"/>
    <w:rsid w:val="00CC534D"/>
    <w:rsid w:val="00CC6FBE"/>
    <w:rsid w:val="00CD08FB"/>
    <w:rsid w:val="00CD3DE7"/>
    <w:rsid w:val="00CD7D64"/>
    <w:rsid w:val="00CF2360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01F54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94A4D"/>
    <w:rsid w:val="00FA308E"/>
    <w:rsid w:val="00FA597D"/>
    <w:rsid w:val="00FB24F8"/>
    <w:rsid w:val="00FC4BAF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21FB"/>
  <w15:docId w15:val="{E1369E30-58D4-4895-A436-9252F6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C15-B829-4A10-9C58-23FD5AE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uzana Alušíková</cp:lastModifiedBy>
  <cp:revision>2</cp:revision>
  <cp:lastPrinted>2017-10-04T05:29:00Z</cp:lastPrinted>
  <dcterms:created xsi:type="dcterms:W3CDTF">2023-05-30T12:39:00Z</dcterms:created>
  <dcterms:modified xsi:type="dcterms:W3CDTF">2023-05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